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0E5C6" w14:textId="77777777" w:rsidR="00FB71D5" w:rsidRDefault="00200D98">
      <w:pPr>
        <w:pStyle w:val="BodyText"/>
        <w:rPr>
          <w:rFonts w:ascii="Times New Roman"/>
          <w:sz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15728640" behindDoc="0" locked="0" layoutInCell="1" allowOverlap="1" wp14:anchorId="4E80E65F" wp14:editId="4E80E660">
                <wp:simplePos x="0" y="0"/>
                <wp:positionH relativeFrom="page">
                  <wp:posOffset>0</wp:posOffset>
                </wp:positionH>
                <wp:positionV relativeFrom="page">
                  <wp:posOffset>8</wp:posOffset>
                </wp:positionV>
                <wp:extent cx="5328285" cy="173164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28285" cy="1731645"/>
                          <a:chOff x="0" y="0"/>
                          <a:chExt cx="5328285" cy="173164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991552" y="0"/>
                            <a:ext cx="4337050" cy="835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37050" h="835025">
                                <a:moveTo>
                                  <a:pt x="4336453" y="0"/>
                                </a:moveTo>
                                <a:lnTo>
                                  <a:pt x="311708" y="0"/>
                                </a:lnTo>
                                <a:lnTo>
                                  <a:pt x="0" y="320548"/>
                                </a:lnTo>
                                <a:lnTo>
                                  <a:pt x="4336453" y="834440"/>
                                </a:lnTo>
                                <a:lnTo>
                                  <a:pt x="43364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A6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38729" y="1002453"/>
                            <a:ext cx="2799385" cy="5571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1873885" cy="1731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3885" h="1731645">
                                <a:moveTo>
                                  <a:pt x="18734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31327"/>
                                </a:lnTo>
                                <a:lnTo>
                                  <a:pt x="18734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8E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2282140" y="0"/>
                            <a:ext cx="3046095" cy="1109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6095" h="1109345">
                                <a:moveTo>
                                  <a:pt x="3045866" y="0"/>
                                </a:moveTo>
                                <a:lnTo>
                                  <a:pt x="0" y="0"/>
                                </a:lnTo>
                                <a:lnTo>
                                  <a:pt x="3045866" y="1109103"/>
                                </a:lnTo>
                                <a:lnTo>
                                  <a:pt x="30458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5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0" y="0"/>
                            <a:ext cx="2484755" cy="9410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4755" h="941069">
                                <a:moveTo>
                                  <a:pt x="24846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40917"/>
                                </a:lnTo>
                                <a:lnTo>
                                  <a:pt x="24846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208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A6D3DC7" id="Group 1" o:spid="_x0000_s1026" style="position:absolute;margin-left:0;margin-top:0;width:419.55pt;height:136.35pt;z-index:15728640;mso-wrap-distance-left:0;mso-wrap-distance-right:0;mso-position-horizontal-relative:page;mso-position-vertical-relative:page" coordsize="53282,173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">
                <v:shape id="Graphic 2" o:spid="_x0000_s1027" style="position:absolute;left:9915;width:43371;height:8350;visibility:visible;mso-wrap-style:square;v-text-anchor:top" coordsize="4337050,83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" path="m4336453,l311708,,,320548,4336453,834440,4336453,xe" fillcolor="#01a647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12387;top:10024;width:27994;height:5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">
                  <v:imagedata r:id="rId9" o:title=""/>
                </v:shape>
                <v:shape id="Graphic 4" o:spid="_x0000_s1029" style="position:absolute;width:18738;height:17316;visibility:visible;mso-wrap-style:square;v-text-anchor:top" coordsize="1873885,1731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" path="m1873491,l,,,1731327,1873491,xe" fillcolor="#00a8e7" stroked="f">
                  <v:path arrowok="t"/>
                </v:shape>
                <v:shape id="Graphic 5" o:spid="_x0000_s1030" style="position:absolute;left:22821;width:30461;height:11093;visibility:visible;mso-wrap-style:square;v-text-anchor:top" coordsize="3046095,1109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" path="m3045866,l,,3045866,1109103,3045866,xe" fillcolor="#ffd500" stroked="f">
                  <v:path arrowok="t"/>
                </v:shape>
                <v:shape id="Graphic 6" o:spid="_x0000_s1031" style="position:absolute;width:24847;height:9410;visibility:visible;mso-wrap-style:square;v-text-anchor:top" coordsize="2484755,94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" path="m2484615,l,,,940917,2484615,xe" fillcolor="#eb208d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15729152" behindDoc="0" locked="0" layoutInCell="1" allowOverlap="1" wp14:anchorId="4E80E661" wp14:editId="4E80E662">
                <wp:simplePos x="0" y="0"/>
                <wp:positionH relativeFrom="page">
                  <wp:posOffset>3021862</wp:posOffset>
                </wp:positionH>
                <wp:positionV relativeFrom="page">
                  <wp:posOffset>6769582</wp:posOffset>
                </wp:positionV>
                <wp:extent cx="2306320" cy="790575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06320" cy="790575"/>
                          <a:chOff x="0" y="0"/>
                          <a:chExt cx="2306320" cy="790575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1067850" y="0"/>
                            <a:ext cx="1238885" cy="790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8885" h="790575">
                                <a:moveTo>
                                  <a:pt x="1238288" y="0"/>
                                </a:moveTo>
                                <a:lnTo>
                                  <a:pt x="0" y="790422"/>
                                </a:lnTo>
                                <a:lnTo>
                                  <a:pt x="1238288" y="790422"/>
                                </a:lnTo>
                                <a:lnTo>
                                  <a:pt x="123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5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0" y="424967"/>
                            <a:ext cx="2306320" cy="365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6320" h="365760">
                                <a:moveTo>
                                  <a:pt x="2306142" y="0"/>
                                </a:moveTo>
                                <a:lnTo>
                                  <a:pt x="0" y="365455"/>
                                </a:lnTo>
                                <a:lnTo>
                                  <a:pt x="2306142" y="365455"/>
                                </a:lnTo>
                                <a:lnTo>
                                  <a:pt x="230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208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28683FD" id="Group 7" o:spid="_x0000_s1026" style="position:absolute;margin-left:237.95pt;margin-top:533.05pt;width:181.6pt;height:62.25pt;z-index:15729152;mso-wrap-distance-left:0;mso-wrap-distance-right:0;mso-position-horizontal-relative:page;mso-position-vertical-relative:page" coordsize="23063,7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">
                <v:shape id="Graphic 8" o:spid="_x0000_s1027" style="position:absolute;left:10678;width:12389;height:7905;visibility:visible;mso-wrap-style:square;v-text-anchor:top" coordsize="1238885,79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" path="m1238288,l,790422r1238288,l1238288,xe" fillcolor="#ffd500" stroked="f">
                  <v:path arrowok="t"/>
                </v:shape>
                <v:shape id="Graphic 9" o:spid="_x0000_s1028" style="position:absolute;top:4249;width:23063;height:3658;visibility:visible;mso-wrap-style:square;v-text-anchor:top" coordsize="2306320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" path="m2306142,l,365455r2306142,l2306142,xe" fillcolor="#eb208d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4E80E5C7" w14:textId="77777777" w:rsidR="00FB71D5" w:rsidRDefault="00FB71D5">
      <w:pPr>
        <w:pStyle w:val="BodyText"/>
        <w:rPr>
          <w:rFonts w:ascii="Times New Roman"/>
          <w:sz w:val="20"/>
        </w:rPr>
      </w:pPr>
    </w:p>
    <w:p w14:paraId="4E80E5C8" w14:textId="77777777" w:rsidR="00FB71D5" w:rsidRDefault="00FB71D5">
      <w:pPr>
        <w:pStyle w:val="BodyText"/>
        <w:rPr>
          <w:rFonts w:ascii="Times New Roman"/>
          <w:sz w:val="20"/>
        </w:rPr>
      </w:pPr>
    </w:p>
    <w:p w14:paraId="4E80E5C9" w14:textId="77777777" w:rsidR="00FB71D5" w:rsidRDefault="00FB71D5">
      <w:pPr>
        <w:pStyle w:val="BodyText"/>
        <w:rPr>
          <w:rFonts w:ascii="Times New Roman"/>
          <w:sz w:val="20"/>
        </w:rPr>
      </w:pPr>
    </w:p>
    <w:p w14:paraId="4E80E5CA" w14:textId="77777777" w:rsidR="00FB71D5" w:rsidRDefault="00FB71D5">
      <w:pPr>
        <w:pStyle w:val="BodyText"/>
        <w:rPr>
          <w:rFonts w:ascii="Times New Roman"/>
          <w:sz w:val="20"/>
        </w:rPr>
      </w:pPr>
    </w:p>
    <w:p w14:paraId="4E80E5CB" w14:textId="77777777" w:rsidR="00FB71D5" w:rsidRDefault="00FB71D5">
      <w:pPr>
        <w:pStyle w:val="BodyText"/>
        <w:rPr>
          <w:rFonts w:ascii="Times New Roman"/>
          <w:sz w:val="20"/>
        </w:rPr>
      </w:pPr>
    </w:p>
    <w:p w14:paraId="4E80E5CC" w14:textId="77777777" w:rsidR="00FB71D5" w:rsidRDefault="00FB71D5">
      <w:pPr>
        <w:pStyle w:val="BodyText"/>
        <w:rPr>
          <w:rFonts w:ascii="Times New Roman"/>
          <w:sz w:val="20"/>
        </w:rPr>
      </w:pPr>
    </w:p>
    <w:p w14:paraId="4E80E5CD" w14:textId="77777777" w:rsidR="00FB71D5" w:rsidRDefault="00FB71D5">
      <w:pPr>
        <w:pStyle w:val="BodyText"/>
        <w:rPr>
          <w:rFonts w:ascii="Times New Roman"/>
          <w:sz w:val="20"/>
        </w:rPr>
      </w:pPr>
    </w:p>
    <w:p w14:paraId="061073A4" w14:textId="2B3C87D6" w:rsidR="00DD327A" w:rsidRDefault="00DD327A" w:rsidP="003A78E5">
      <w:pPr>
        <w:pStyle w:val="Title"/>
        <w:spacing w:line="240" w:lineRule="auto"/>
        <w:ind w:left="0"/>
        <w:jc w:val="center"/>
        <w:rPr>
          <w:color w:val="EB208D"/>
        </w:rPr>
      </w:pPr>
      <w:r>
        <w:rPr>
          <w:color w:val="EB208D"/>
        </w:rPr>
        <w:t>SEND FESTIVAL</w:t>
      </w:r>
    </w:p>
    <w:p w14:paraId="61D7C181" w14:textId="19E0B1ED" w:rsidR="00EB0AEA" w:rsidRDefault="00DD327A" w:rsidP="00EB0AEA">
      <w:pPr>
        <w:pStyle w:val="Title"/>
        <w:spacing w:line="240" w:lineRule="auto"/>
        <w:ind w:left="0"/>
        <w:jc w:val="center"/>
        <w:rPr>
          <w:color w:val="00B0F0"/>
          <w:spacing w:val="-2"/>
        </w:rPr>
      </w:pPr>
      <w:r w:rsidRPr="00DD327A">
        <w:rPr>
          <w:color w:val="00B0F0"/>
          <w:spacing w:val="-2"/>
        </w:rPr>
        <w:t>Monday 12</w:t>
      </w:r>
      <w:r w:rsidRPr="00DD327A">
        <w:rPr>
          <w:color w:val="00B0F0"/>
          <w:spacing w:val="-2"/>
          <w:vertAlign w:val="superscript"/>
        </w:rPr>
        <w:t>th</w:t>
      </w:r>
      <w:r w:rsidRPr="00DD327A">
        <w:rPr>
          <w:color w:val="00B0F0"/>
          <w:spacing w:val="-2"/>
        </w:rPr>
        <w:t xml:space="preserve"> February 2024</w:t>
      </w:r>
    </w:p>
    <w:p w14:paraId="690814A1" w14:textId="40F95A42" w:rsidR="00DD327A" w:rsidRPr="003A78E5" w:rsidRDefault="00DD327A" w:rsidP="00EB0AEA">
      <w:pPr>
        <w:pStyle w:val="Title"/>
        <w:spacing w:line="240" w:lineRule="auto"/>
        <w:ind w:left="0"/>
        <w:jc w:val="center"/>
        <w:rPr>
          <w:color w:val="00B0F0"/>
          <w:spacing w:val="-2"/>
        </w:rPr>
      </w:pPr>
      <w:r w:rsidRPr="003A78E5">
        <w:rPr>
          <w:color w:val="00B0F0"/>
          <w:spacing w:val="-2"/>
        </w:rPr>
        <w:t xml:space="preserve">10am – 2pm </w:t>
      </w:r>
    </w:p>
    <w:p w14:paraId="12018A42" w14:textId="756254B1" w:rsidR="00DD327A" w:rsidRPr="003A78E5" w:rsidRDefault="00DD327A" w:rsidP="00EB0AEA">
      <w:pPr>
        <w:pStyle w:val="Title"/>
        <w:spacing w:line="240" w:lineRule="auto"/>
        <w:ind w:left="0"/>
        <w:jc w:val="center"/>
        <w:rPr>
          <w:color w:val="00B0F0"/>
          <w:spacing w:val="-2"/>
        </w:rPr>
      </w:pPr>
      <w:r w:rsidRPr="003A78E5">
        <w:rPr>
          <w:color w:val="00B0F0"/>
          <w:spacing w:val="-2"/>
        </w:rPr>
        <w:t xml:space="preserve">UEA </w:t>
      </w:r>
      <w:proofErr w:type="spellStart"/>
      <w:r w:rsidRPr="003A78E5">
        <w:rPr>
          <w:color w:val="00B0F0"/>
          <w:spacing w:val="-2"/>
        </w:rPr>
        <w:t>Sportspark</w:t>
      </w:r>
      <w:proofErr w:type="spellEnd"/>
      <w:r w:rsidRPr="003A78E5">
        <w:rPr>
          <w:color w:val="00B0F0"/>
          <w:spacing w:val="-2"/>
        </w:rPr>
        <w:t>,</w:t>
      </w:r>
      <w:bookmarkStart w:id="0" w:name="_GoBack"/>
      <w:bookmarkEnd w:id="0"/>
      <w:r w:rsidRPr="003A78E5">
        <w:rPr>
          <w:color w:val="00B0F0"/>
          <w:spacing w:val="-2"/>
        </w:rPr>
        <w:t xml:space="preserve"> Norwich, NR4 7TJ</w:t>
      </w:r>
    </w:p>
    <w:p w14:paraId="735FD90E" w14:textId="77777777" w:rsidR="00DD327A" w:rsidRDefault="00DD327A" w:rsidP="00EB0AEA">
      <w:pPr>
        <w:pStyle w:val="Title"/>
        <w:spacing w:line="240" w:lineRule="auto"/>
        <w:ind w:left="0"/>
        <w:jc w:val="center"/>
        <w:rPr>
          <w:color w:val="00B0F0"/>
          <w:spacing w:val="-2"/>
          <w:sz w:val="22"/>
          <w:szCs w:val="22"/>
        </w:rPr>
      </w:pPr>
    </w:p>
    <w:p w14:paraId="62E2F7BB" w14:textId="77777777" w:rsidR="003A78E5" w:rsidRDefault="00DD327A" w:rsidP="00DD327A">
      <w:pPr>
        <w:pStyle w:val="Title"/>
        <w:spacing w:line="240" w:lineRule="auto"/>
        <w:ind w:left="0"/>
        <w:jc w:val="center"/>
        <w:rPr>
          <w:color w:val="00B0F0"/>
          <w:spacing w:val="-2"/>
          <w:sz w:val="32"/>
          <w:szCs w:val="32"/>
        </w:rPr>
      </w:pPr>
      <w:r w:rsidRPr="003A78E5">
        <w:rPr>
          <w:color w:val="00B0F0"/>
          <w:spacing w:val="-2"/>
          <w:sz w:val="32"/>
          <w:szCs w:val="32"/>
        </w:rPr>
        <w:t xml:space="preserve">Calling all young people with SEND,       </w:t>
      </w:r>
    </w:p>
    <w:p w14:paraId="4FD02B5E" w14:textId="77777777" w:rsidR="003A78E5" w:rsidRDefault="00DD327A" w:rsidP="003A78E5">
      <w:pPr>
        <w:pStyle w:val="Title"/>
        <w:spacing w:before="0" w:line="240" w:lineRule="auto"/>
        <w:ind w:left="0"/>
        <w:jc w:val="center"/>
        <w:rPr>
          <w:color w:val="00B0F0"/>
          <w:spacing w:val="-2"/>
          <w:sz w:val="32"/>
          <w:szCs w:val="32"/>
        </w:rPr>
      </w:pPr>
      <w:proofErr w:type="gramStart"/>
      <w:r w:rsidRPr="003A78E5">
        <w:rPr>
          <w:color w:val="00B0F0"/>
          <w:spacing w:val="-2"/>
          <w:sz w:val="32"/>
          <w:szCs w:val="32"/>
        </w:rPr>
        <w:t>their</w:t>
      </w:r>
      <w:proofErr w:type="gramEnd"/>
      <w:r w:rsidRPr="003A78E5">
        <w:rPr>
          <w:color w:val="00B0F0"/>
          <w:spacing w:val="-2"/>
          <w:sz w:val="32"/>
          <w:szCs w:val="32"/>
        </w:rPr>
        <w:t xml:space="preserve"> parents/carers and school staff!</w:t>
      </w:r>
    </w:p>
    <w:p w14:paraId="26F924E6" w14:textId="47464057" w:rsidR="003A78E5" w:rsidRPr="003A78E5" w:rsidRDefault="003A78E5" w:rsidP="009F4FF1">
      <w:pPr>
        <w:pStyle w:val="Title"/>
        <w:spacing w:line="240" w:lineRule="auto"/>
        <w:ind w:left="0"/>
        <w:jc w:val="center"/>
        <w:rPr>
          <w:color w:val="00B0F0"/>
          <w:spacing w:val="-2"/>
          <w:sz w:val="32"/>
          <w:szCs w:val="32"/>
        </w:rPr>
      </w:pPr>
      <w:r>
        <w:rPr>
          <w:color w:val="00B0F0"/>
          <w:spacing w:val="-2"/>
          <w:sz w:val="32"/>
          <w:szCs w:val="32"/>
        </w:rPr>
        <w:t>All welcome</w:t>
      </w:r>
      <w:r w:rsidR="00DD327A" w:rsidRPr="003A78E5">
        <w:rPr>
          <w:color w:val="00B0F0"/>
          <w:spacing w:val="-2"/>
          <w:sz w:val="32"/>
          <w:szCs w:val="32"/>
        </w:rPr>
        <w:t xml:space="preserve"> to come along to see what opportunities to be active are available across Norfolk.</w:t>
      </w:r>
    </w:p>
    <w:p w14:paraId="5306EFB3" w14:textId="787D54D6" w:rsidR="00DD327A" w:rsidRDefault="00DD327A" w:rsidP="003A78E5">
      <w:pPr>
        <w:pStyle w:val="Title"/>
        <w:spacing w:line="240" w:lineRule="auto"/>
        <w:ind w:left="0"/>
        <w:jc w:val="center"/>
        <w:rPr>
          <w:color w:val="00B0F0"/>
          <w:spacing w:val="-2"/>
          <w:sz w:val="22"/>
          <w:szCs w:val="22"/>
        </w:rPr>
      </w:pPr>
      <w:r>
        <w:rPr>
          <w:color w:val="00B0F0"/>
          <w:spacing w:val="-2"/>
          <w:sz w:val="22"/>
          <w:szCs w:val="22"/>
        </w:rPr>
        <w:t xml:space="preserve">There will be </w:t>
      </w:r>
      <w:proofErr w:type="gramStart"/>
      <w:r>
        <w:rPr>
          <w:color w:val="00B0F0"/>
          <w:spacing w:val="-2"/>
          <w:sz w:val="22"/>
          <w:szCs w:val="22"/>
        </w:rPr>
        <w:t xml:space="preserve">clubs and </w:t>
      </w:r>
      <w:proofErr w:type="spellStart"/>
      <w:r>
        <w:rPr>
          <w:color w:val="00B0F0"/>
          <w:spacing w:val="-2"/>
          <w:sz w:val="22"/>
          <w:szCs w:val="22"/>
        </w:rPr>
        <w:t>organisations</w:t>
      </w:r>
      <w:proofErr w:type="spellEnd"/>
      <w:r>
        <w:rPr>
          <w:color w:val="00B0F0"/>
          <w:spacing w:val="-2"/>
          <w:sz w:val="22"/>
          <w:szCs w:val="22"/>
        </w:rPr>
        <w:t xml:space="preserve"> to talk to</w:t>
      </w:r>
      <w:proofErr w:type="gramEnd"/>
      <w:r>
        <w:rPr>
          <w:color w:val="00B0F0"/>
          <w:spacing w:val="-2"/>
          <w:sz w:val="22"/>
          <w:szCs w:val="22"/>
        </w:rPr>
        <w:t xml:space="preserve"> and activities to join in with and have a go at. </w:t>
      </w:r>
      <w:r w:rsidR="003A78E5">
        <w:rPr>
          <w:color w:val="00B0F0"/>
          <w:spacing w:val="-2"/>
          <w:sz w:val="22"/>
          <w:szCs w:val="22"/>
        </w:rPr>
        <w:t xml:space="preserve"> </w:t>
      </w:r>
      <w:r>
        <w:rPr>
          <w:color w:val="00B0F0"/>
          <w:spacing w:val="-2"/>
          <w:sz w:val="22"/>
          <w:szCs w:val="22"/>
        </w:rPr>
        <w:t xml:space="preserve">A chance to meet providers and hear what they offer, find out </w:t>
      </w:r>
      <w:proofErr w:type="gramStart"/>
      <w:r>
        <w:rPr>
          <w:color w:val="00B0F0"/>
          <w:spacing w:val="-2"/>
          <w:sz w:val="22"/>
          <w:szCs w:val="22"/>
        </w:rPr>
        <w:t>what’s</w:t>
      </w:r>
      <w:proofErr w:type="gramEnd"/>
      <w:r>
        <w:rPr>
          <w:color w:val="00B0F0"/>
          <w:spacing w:val="-2"/>
          <w:sz w:val="22"/>
          <w:szCs w:val="22"/>
        </w:rPr>
        <w:t xml:space="preserve"> going on and how you can get involved. </w:t>
      </w:r>
    </w:p>
    <w:p w14:paraId="5914E9FC" w14:textId="6949A546" w:rsidR="00DD327A" w:rsidRDefault="003A78E5" w:rsidP="00EB0AEA">
      <w:pPr>
        <w:pStyle w:val="Title"/>
        <w:spacing w:line="240" w:lineRule="auto"/>
        <w:ind w:left="0"/>
        <w:jc w:val="center"/>
        <w:rPr>
          <w:color w:val="00B0F0"/>
          <w:spacing w:val="-2"/>
          <w:sz w:val="22"/>
          <w:szCs w:val="22"/>
        </w:rPr>
      </w:pPr>
      <w:r>
        <w:rPr>
          <w:color w:val="00B0F0"/>
          <w:spacing w:val="-2"/>
          <w:sz w:val="22"/>
          <w:szCs w:val="22"/>
        </w:rPr>
        <w:t xml:space="preserve">You can drop in at anytime or if you’d like to book a group please contact </w:t>
      </w:r>
      <w:hyperlink r:id="rId10" w:history="1">
        <w:r w:rsidR="001921C3" w:rsidRPr="00A157E2">
          <w:rPr>
            <w:rStyle w:val="Hyperlink"/>
            <w:spacing w:val="-2"/>
            <w:sz w:val="22"/>
            <w:szCs w:val="22"/>
          </w:rPr>
          <w:t>ellen.vanlint@activenorfolk.org</w:t>
        </w:r>
      </w:hyperlink>
    </w:p>
    <w:p w14:paraId="11A7406F" w14:textId="4FE76BDA" w:rsidR="001921C3" w:rsidRPr="00EB0AEA" w:rsidRDefault="001921C3" w:rsidP="001921C3">
      <w:pPr>
        <w:pStyle w:val="Title"/>
        <w:spacing w:line="240" w:lineRule="auto"/>
        <w:ind w:left="0"/>
        <w:rPr>
          <w:color w:val="00B0F0"/>
          <w:spacing w:val="-2"/>
          <w:sz w:val="22"/>
          <w:szCs w:val="22"/>
        </w:rPr>
      </w:pPr>
      <w:r>
        <w:rPr>
          <w:color w:val="00B0F0"/>
          <w:spacing w:val="-2"/>
          <w:sz w:val="22"/>
          <w:szCs w:val="22"/>
        </w:rPr>
        <w:t xml:space="preserve">Including; </w:t>
      </w:r>
    </w:p>
    <w:p w14:paraId="243AA04D" w14:textId="52BBB119" w:rsidR="003A78E5" w:rsidRDefault="00DE48B8" w:rsidP="003A78E5">
      <w:pPr>
        <w:pStyle w:val="BodyText"/>
        <w:ind w:left="-480"/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EB1F7CF" wp14:editId="411AB739">
            <wp:simplePos x="0" y="0"/>
            <wp:positionH relativeFrom="margin">
              <wp:align>left</wp:align>
            </wp:positionH>
            <wp:positionV relativeFrom="paragraph">
              <wp:posOffset>377825</wp:posOffset>
            </wp:positionV>
            <wp:extent cx="733425" cy="426085"/>
            <wp:effectExtent l="0" t="0" r="0" b="0"/>
            <wp:wrapSquare wrapText="bothSides"/>
            <wp:docPr id="1476001478" name="Picture 3" descr="A close-up of a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001478" name="Picture 3" descr="A close-up of a logo&#10;&#10;Description automatically generated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947" cy="430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8E5">
        <w:rPr>
          <w:noProof/>
          <w:lang w:val="en-GB" w:eastAsia="en-GB"/>
        </w:rPr>
        <w:drawing>
          <wp:inline distT="0" distB="0" distL="0" distR="0" wp14:anchorId="3733FF4B" wp14:editId="0C90510B">
            <wp:extent cx="819150" cy="252824"/>
            <wp:effectExtent l="0" t="0" r="0" b="0"/>
            <wp:docPr id="1042089637" name="Picture 1042089637" descr="Norfolk Cricket Boa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rfolk Cricket Board 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969" cy="25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78E5">
        <w:t xml:space="preserve">       </w:t>
      </w:r>
      <w:r w:rsidR="003A78E5">
        <w:rPr>
          <w:rFonts w:eastAsia="Times New Roman"/>
          <w:noProof/>
          <w:lang w:val="en-GB" w:eastAsia="en-GB"/>
        </w:rPr>
        <w:drawing>
          <wp:inline distT="0" distB="0" distL="0" distR="0" wp14:anchorId="2D24A6DE" wp14:editId="57122505">
            <wp:extent cx="514350" cy="514350"/>
            <wp:effectExtent l="0" t="0" r="0" b="0"/>
            <wp:docPr id="1313140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val="en-GB" w:eastAsia="en-GB"/>
        </w:rPr>
        <w:drawing>
          <wp:inline distT="0" distB="0" distL="0" distR="0" wp14:anchorId="6FEF851D" wp14:editId="0CB56AD6">
            <wp:extent cx="747952" cy="352425"/>
            <wp:effectExtent l="0" t="0" r="0" b="0"/>
            <wp:docPr id="339789670" name="Picture 339789670" descr="A black and red rectangle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789670" name="Picture 339789670" descr="A black and red rectangle with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19" cy="35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val="en-GB" w:eastAsia="en-GB"/>
        </w:rPr>
        <w:drawing>
          <wp:inline distT="0" distB="0" distL="0" distR="0" wp14:anchorId="7683C92F" wp14:editId="16D68866">
            <wp:extent cx="431559" cy="381000"/>
            <wp:effectExtent l="0" t="0" r="6985" b="0"/>
            <wp:docPr id="16" name="Picture 9" descr="Sports Facilities Norwich - Sports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ports Facilities Norwich - Sportspar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90" cy="38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74E74584" wp14:editId="20503C01">
            <wp:extent cx="1643269" cy="533400"/>
            <wp:effectExtent l="0" t="0" r="0" b="0"/>
            <wp:docPr id="14589385" name="Picture 14589385" descr="Special Olympics Norfo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ecial Olympics Norfolk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185" cy="53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8B8">
        <w:rPr>
          <w:noProof/>
        </w:rPr>
        <w:t xml:space="preserve"> </w:t>
      </w:r>
      <w:r>
        <w:rPr>
          <w:noProof/>
        </w:rPr>
        <w:t xml:space="preserve">  </w:t>
      </w:r>
      <w:r>
        <w:rPr>
          <w:noProof/>
          <w:lang w:val="en-GB" w:eastAsia="en-GB"/>
        </w:rPr>
        <w:drawing>
          <wp:inline distT="0" distB="0" distL="0" distR="0" wp14:anchorId="77E3480E" wp14:editId="1D214491">
            <wp:extent cx="848060" cy="276225"/>
            <wp:effectExtent l="0" t="0" r="9525" b="0"/>
            <wp:docPr id="14" name="Picture 7" descr="Little Riders 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ittle Riders UK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071" cy="27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4FF1">
        <w:rPr>
          <w:noProof/>
        </w:rPr>
        <w:t xml:space="preserve"> </w:t>
      </w:r>
      <w:r w:rsidR="009F4FF1">
        <w:rPr>
          <w:noProof/>
          <w:lang w:val="en-GB" w:eastAsia="en-GB"/>
        </w:rPr>
        <w:drawing>
          <wp:inline distT="0" distB="0" distL="0" distR="0" wp14:anchorId="0585E51A" wp14:editId="3E9A79FA">
            <wp:extent cx="657225" cy="657225"/>
            <wp:effectExtent l="0" t="0" r="9525" b="9525"/>
            <wp:docPr id="17" name="Picture 10" descr="No Limits Norfolk - Inclusive Dance &amp; Accessible Arts | Norw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o Limits Norfolk - Inclusive Dance &amp; Accessible Arts | Norwich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78E5" w:rsidSect="00EB0AEA">
      <w:pgSz w:w="8400" w:h="1191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Lato Black">
    <w:altName w:val="Arial"/>
    <w:charset w:val="00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1D5"/>
    <w:rsid w:val="00071A53"/>
    <w:rsid w:val="001921C3"/>
    <w:rsid w:val="00200D98"/>
    <w:rsid w:val="00287DDF"/>
    <w:rsid w:val="003A78E5"/>
    <w:rsid w:val="0063262B"/>
    <w:rsid w:val="0072445A"/>
    <w:rsid w:val="009001DC"/>
    <w:rsid w:val="009F4FF1"/>
    <w:rsid w:val="00AE36BB"/>
    <w:rsid w:val="00DD327A"/>
    <w:rsid w:val="00DE48B8"/>
    <w:rsid w:val="00EB0AEA"/>
    <w:rsid w:val="00FB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0E5C6"/>
  <w15:docId w15:val="{42B8FBBF-C126-4039-B323-7E48837CE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Lato" w:eastAsia="Lato" w:hAnsi="Lato" w:cs="Lato"/>
    </w:rPr>
  </w:style>
  <w:style w:type="paragraph" w:styleId="Heading1">
    <w:name w:val="heading 1"/>
    <w:basedOn w:val="Normal"/>
    <w:uiPriority w:val="9"/>
    <w:qFormat/>
    <w:pPr>
      <w:ind w:left="115"/>
      <w:outlineLvl w:val="0"/>
    </w:pPr>
    <w:rPr>
      <w:rFonts w:ascii="Lato Black" w:eastAsia="Lato Black" w:hAnsi="Lato Black" w:cs="Lato Black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100" w:line="419" w:lineRule="exact"/>
      <w:ind w:left="202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22"/>
      <w:ind w:left="505" w:right="314"/>
      <w:jc w:val="center"/>
    </w:pPr>
  </w:style>
  <w:style w:type="table" w:styleId="PlainTable1">
    <w:name w:val="Plain Table 1"/>
    <w:basedOn w:val="TableNormal"/>
    <w:uiPriority w:val="41"/>
    <w:rsid w:val="007244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724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1">
    <w:name w:val="Grid Table 6 Colorful Accent 1"/>
    <w:basedOn w:val="TableNormal"/>
    <w:uiPriority w:val="51"/>
    <w:rsid w:val="0072445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7244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72445A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cPr>
      <w:shd w:val="clear" w:color="auto" w:fill="7DC6F7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BodyTextChar">
    <w:name w:val="Body Text Char"/>
    <w:basedOn w:val="DefaultParagraphFont"/>
    <w:link w:val="BodyText"/>
    <w:uiPriority w:val="1"/>
    <w:rsid w:val="00287DDF"/>
    <w:rPr>
      <w:rFonts w:ascii="Lato" w:eastAsia="Lato" w:hAnsi="Lato" w:cs="Lato"/>
    </w:rPr>
  </w:style>
  <w:style w:type="character" w:styleId="Hyperlink">
    <w:name w:val="Hyperlink"/>
    <w:basedOn w:val="DefaultParagraphFont"/>
    <w:uiPriority w:val="99"/>
    <w:unhideWhenUsed/>
    <w:rsid w:val="001921C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92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ur02.safelinks.protection.outlook.com/?url=https%3A%2F%2Fwww.norfolkfa.com%2Fnews%2F2022%2Faug%2F02%2Fnorfolk-fa-achieves-the-fas-code-of-governance&amp;data=05%7C01%7Cjoanne.thompson%40activenorfolk.org%7C9cdeacd1a4944e0305d308dbf64a8321%7C1419177e57e04f0faff0fd61b549d10e%7C0%7C0%7C638374573451985482%7CUnknown%7CTWFpbGZsb3d8eyJWIjoiMC4wLjAwMDAiLCJQIjoiV2luMzIiLCJBTiI6Ik1haWwiLCJXVCI6Mn0%3D%7C0%7C%7C%7C&amp;sdata=j0PBUkdnQLXNmaHn6D88WbapgBGNGkuN%2BxQQopsM0D0%3D&amp;reserved=0" TargetMode="External"/><Relationship Id="rId5" Type="http://schemas.openxmlformats.org/officeDocument/2006/relationships/styles" Target="styles.xml"/><Relationship Id="rId15" Type="http://schemas.openxmlformats.org/officeDocument/2006/relationships/image" Target="cid:image001.png@01D8E463.E24F6960" TargetMode="External"/><Relationship Id="rId10" Type="http://schemas.openxmlformats.org/officeDocument/2006/relationships/hyperlink" Target="mailto:ellen.vanlint@activenorfolk.org" TargetMode="Externa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877E1E983CEA439A0779C245928026" ma:contentTypeVersion="14" ma:contentTypeDescription="Create a new document." ma:contentTypeScope="" ma:versionID="5c9d759edfa75d1cb6c425325665c6c6">
  <xsd:schema xmlns:xsd="http://www.w3.org/2001/XMLSchema" xmlns:xs="http://www.w3.org/2001/XMLSchema" xmlns:p="http://schemas.microsoft.com/office/2006/metadata/properties" xmlns:ns2="f80c83fb-8370-4fa5-a6f7-065248cd8879" xmlns:ns3="e3d0a742-e05e-4706-ab3f-2e6fee58166d" targetNamespace="http://schemas.microsoft.com/office/2006/metadata/properties" ma:root="true" ma:fieldsID="1ab63d5ffade3ea711e430f62818abce" ns2:_="" ns3:_="">
    <xsd:import namespace="f80c83fb-8370-4fa5-a6f7-065248cd8879"/>
    <xsd:import namespace="e3d0a742-e05e-4706-ab3f-2e6fee5816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c83fb-8370-4fa5-a6f7-065248cd88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f71bbcc-0e19-47a0-832f-6df17fefd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0a742-e05e-4706-ab3f-2e6fee5816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20d4d94-b1be-4a86-8f78-cca8d4460651}" ma:internalName="TaxCatchAll" ma:showField="CatchAllData" ma:web="e3d0a742-e05e-4706-ab3f-2e6fee5816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0c83fb-8370-4fa5-a6f7-065248cd8879">
      <Terms xmlns="http://schemas.microsoft.com/office/infopath/2007/PartnerControls"/>
    </lcf76f155ced4ddcb4097134ff3c332f>
    <TaxCatchAll xmlns="e3d0a742-e05e-4706-ab3f-2e6fee58166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7D7FA-5D1B-4E2D-98E4-1B804EAFB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c83fb-8370-4fa5-a6f7-065248cd8879"/>
    <ds:schemaRef ds:uri="e3d0a742-e05e-4706-ab3f-2e6fee581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562B1F-2881-410A-B7C2-52752A8C9F76}">
  <ds:schemaRefs>
    <ds:schemaRef ds:uri="http://schemas.microsoft.com/office/2006/metadata/properties"/>
    <ds:schemaRef ds:uri="http://schemas.microsoft.com/office/infopath/2007/PartnerControls"/>
    <ds:schemaRef ds:uri="f80c83fb-8370-4fa5-a6f7-065248cd8879"/>
    <ds:schemaRef ds:uri="e3d0a742-e05e-4706-ab3f-2e6fee58166d"/>
  </ds:schemaRefs>
</ds:datastoreItem>
</file>

<file path=customXml/itemProps3.xml><?xml version="1.0" encoding="utf-8"?>
<ds:datastoreItem xmlns:ds="http://schemas.openxmlformats.org/officeDocument/2006/customXml" ds:itemID="{95FE91AF-72CD-4A89-A24F-DB1F3744CA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FB168A-24EE-480D-9722-5EE4308D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mma Wright</dc:creator>
  <cp:lastModifiedBy>Mrs I McFadyen</cp:lastModifiedBy>
  <cp:revision>2</cp:revision>
  <cp:lastPrinted>2023-11-09T11:52:00Z</cp:lastPrinted>
  <dcterms:created xsi:type="dcterms:W3CDTF">2023-12-19T10:05:00Z</dcterms:created>
  <dcterms:modified xsi:type="dcterms:W3CDTF">2023-12-1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3T00:00:00Z</vt:filetime>
  </property>
  <property fmtid="{D5CDD505-2E9C-101B-9397-08002B2CF9AE}" pid="3" name="Creator">
    <vt:lpwstr>Adobe InDesign 19.0 (Windows)</vt:lpwstr>
  </property>
  <property fmtid="{D5CDD505-2E9C-101B-9397-08002B2CF9AE}" pid="4" name="LastSaved">
    <vt:filetime>2023-11-03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D1877E1E983CEA439A0779C245928026</vt:lpwstr>
  </property>
</Properties>
</file>